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B654" w14:textId="77777777" w:rsidR="001F3B33" w:rsidRPr="001F3B33" w:rsidRDefault="001F3B33" w:rsidP="001F3B33">
      <w:pPr>
        <w:rPr>
          <w:b/>
          <w:bCs/>
        </w:rPr>
      </w:pPr>
      <w:r w:rsidRPr="001F3B33">
        <w:rPr>
          <w:b/>
          <w:bCs/>
        </w:rPr>
        <w:t>1. What is virtualization, and how does it differ from traditional computing?</w:t>
      </w:r>
    </w:p>
    <w:p w14:paraId="26F36A3E" w14:textId="77777777" w:rsidR="001F3B33" w:rsidRPr="001F3B33" w:rsidRDefault="001F3B33" w:rsidP="001F3B33">
      <w:r w:rsidRPr="001F3B33">
        <w:t>Virtualization is the process of creating a virtual version of computing resources such as servers, storage, or networks. It allows multiple operating systems and applications to run on a single physical machine by abstracting hardware resources.</w:t>
      </w:r>
      <w:r w:rsidRPr="001F3B33">
        <w:br/>
      </w:r>
      <w:r w:rsidRPr="001F3B33">
        <w:rPr>
          <w:b/>
          <w:bCs/>
        </w:rPr>
        <w:t>Difference from traditional computing:</w:t>
      </w:r>
    </w:p>
    <w:p w14:paraId="633F8911" w14:textId="77777777" w:rsidR="001F3B33" w:rsidRPr="001F3B33" w:rsidRDefault="001F3B33" w:rsidP="001F3B33">
      <w:pPr>
        <w:numPr>
          <w:ilvl w:val="0"/>
          <w:numId w:val="1"/>
        </w:numPr>
      </w:pPr>
      <w:r w:rsidRPr="001F3B33">
        <w:t>Traditional computing runs one OS per physical machine.</w:t>
      </w:r>
    </w:p>
    <w:p w14:paraId="177A2D87" w14:textId="77777777" w:rsidR="001F3B33" w:rsidRPr="001F3B33" w:rsidRDefault="001F3B33" w:rsidP="001F3B33">
      <w:pPr>
        <w:numPr>
          <w:ilvl w:val="0"/>
          <w:numId w:val="1"/>
        </w:numPr>
      </w:pPr>
      <w:r w:rsidRPr="001F3B33">
        <w:t>Virtualization enables multiple virtual machines (VMs) on the same hardware, improving resource utilization and flexibility.</w:t>
      </w:r>
    </w:p>
    <w:p w14:paraId="453155D4" w14:textId="77777777" w:rsidR="001F3B33" w:rsidRPr="001F3B33" w:rsidRDefault="001F3B33" w:rsidP="001F3B33">
      <w:r w:rsidRPr="001F3B33">
        <w:pict w14:anchorId="07FA5A39">
          <v:rect id="_x0000_i1049" style="width:0;height:1.5pt" o:hralign="center" o:hrstd="t" o:hr="t" fillcolor="#a0a0a0" stroked="f"/>
        </w:pict>
      </w:r>
    </w:p>
    <w:p w14:paraId="10B6924A" w14:textId="77777777" w:rsidR="001F3B33" w:rsidRPr="001F3B33" w:rsidRDefault="001F3B33" w:rsidP="001F3B33">
      <w:pPr>
        <w:rPr>
          <w:b/>
          <w:bCs/>
        </w:rPr>
      </w:pPr>
      <w:r w:rsidRPr="001F3B33">
        <w:rPr>
          <w:b/>
          <w:bCs/>
        </w:rPr>
        <w:t>2. What is the difference between Type 1 and Type 2 hypervisors?</w:t>
      </w:r>
    </w:p>
    <w:p w14:paraId="4716E66B" w14:textId="77777777" w:rsidR="001F3B33" w:rsidRPr="001F3B33" w:rsidRDefault="001F3B33" w:rsidP="001F3B33">
      <w:pPr>
        <w:numPr>
          <w:ilvl w:val="0"/>
          <w:numId w:val="2"/>
        </w:numPr>
      </w:pPr>
      <w:r w:rsidRPr="001F3B33">
        <w:rPr>
          <w:b/>
          <w:bCs/>
        </w:rPr>
        <w:t>Type 1 (Bare-metal):</w:t>
      </w:r>
      <w:r w:rsidRPr="001F3B33">
        <w:t xml:space="preserve"> Runs directly on the physical hardware without an underlying OS. Examples: VMware ESXi, Microsoft Hyper-V.</w:t>
      </w:r>
    </w:p>
    <w:p w14:paraId="54925FED" w14:textId="77777777" w:rsidR="001F3B33" w:rsidRPr="001F3B33" w:rsidRDefault="001F3B33" w:rsidP="001F3B33">
      <w:pPr>
        <w:numPr>
          <w:ilvl w:val="0"/>
          <w:numId w:val="2"/>
        </w:numPr>
      </w:pPr>
      <w:r w:rsidRPr="001F3B33">
        <w:rPr>
          <w:b/>
          <w:bCs/>
        </w:rPr>
        <w:t>Type 2 (Hosted):</w:t>
      </w:r>
      <w:r w:rsidRPr="001F3B33">
        <w:t xml:space="preserve"> Runs on top of an existing operating system. Examples: VMware Workstation, Oracle VirtualBox.</w:t>
      </w:r>
      <w:r w:rsidRPr="001F3B33">
        <w:br/>
      </w:r>
      <w:r w:rsidRPr="001F3B33">
        <w:rPr>
          <w:b/>
          <w:bCs/>
        </w:rPr>
        <w:t>Key difference:</w:t>
      </w:r>
      <w:r w:rsidRPr="001F3B33">
        <w:t xml:space="preserve"> Type 1 offers better performance and is used in enterprise environments, while Type 2 is common for personal or development use.</w:t>
      </w:r>
    </w:p>
    <w:p w14:paraId="0E76E4C3" w14:textId="77777777" w:rsidR="001F3B33" w:rsidRPr="001F3B33" w:rsidRDefault="001F3B33" w:rsidP="001F3B33">
      <w:r w:rsidRPr="001F3B33">
        <w:pict w14:anchorId="2A63EAF0">
          <v:rect id="_x0000_i1050" style="width:0;height:1.5pt" o:hralign="center" o:hrstd="t" o:hr="t" fillcolor="#a0a0a0" stroked="f"/>
        </w:pict>
      </w:r>
    </w:p>
    <w:p w14:paraId="0232C245" w14:textId="77777777" w:rsidR="001F3B33" w:rsidRPr="001F3B33" w:rsidRDefault="001F3B33" w:rsidP="001F3B33">
      <w:pPr>
        <w:rPr>
          <w:b/>
          <w:bCs/>
        </w:rPr>
      </w:pPr>
      <w:r w:rsidRPr="001F3B33">
        <w:rPr>
          <w:b/>
          <w:bCs/>
        </w:rPr>
        <w:t>3. What is the purpose of virtualization in data centers?</w:t>
      </w:r>
    </w:p>
    <w:p w14:paraId="705371BC" w14:textId="77777777" w:rsidR="001F3B33" w:rsidRPr="001F3B33" w:rsidRDefault="001F3B33" w:rsidP="001F3B33">
      <w:r w:rsidRPr="001F3B33">
        <w:t>Virtualization in data centers helps:</w:t>
      </w:r>
    </w:p>
    <w:p w14:paraId="4C3F1AA1" w14:textId="77777777" w:rsidR="001F3B33" w:rsidRPr="001F3B33" w:rsidRDefault="001F3B33" w:rsidP="001F3B33">
      <w:pPr>
        <w:numPr>
          <w:ilvl w:val="0"/>
          <w:numId w:val="3"/>
        </w:numPr>
      </w:pPr>
      <w:r w:rsidRPr="001F3B33">
        <w:rPr>
          <w:b/>
          <w:bCs/>
        </w:rPr>
        <w:t>Optimize resource utilization</w:t>
      </w:r>
      <w:r w:rsidRPr="001F3B33">
        <w:t xml:space="preserve"> by running multiple workloads on fewer physical servers.</w:t>
      </w:r>
    </w:p>
    <w:p w14:paraId="2BED8175" w14:textId="77777777" w:rsidR="001F3B33" w:rsidRPr="001F3B33" w:rsidRDefault="001F3B33" w:rsidP="001F3B33">
      <w:pPr>
        <w:numPr>
          <w:ilvl w:val="0"/>
          <w:numId w:val="3"/>
        </w:numPr>
      </w:pPr>
      <w:r w:rsidRPr="001F3B33">
        <w:rPr>
          <w:b/>
          <w:bCs/>
        </w:rPr>
        <w:t>Reduce costs</w:t>
      </w:r>
      <w:r w:rsidRPr="001F3B33">
        <w:t xml:space="preserve"> (hardware, power, cooling).</w:t>
      </w:r>
    </w:p>
    <w:p w14:paraId="518C3FB8" w14:textId="77777777" w:rsidR="001F3B33" w:rsidRPr="001F3B33" w:rsidRDefault="001F3B33" w:rsidP="001F3B33">
      <w:pPr>
        <w:numPr>
          <w:ilvl w:val="0"/>
          <w:numId w:val="3"/>
        </w:numPr>
      </w:pPr>
      <w:r w:rsidRPr="001F3B33">
        <w:rPr>
          <w:b/>
          <w:bCs/>
        </w:rPr>
        <w:t>Improve scalability and flexibility</w:t>
      </w:r>
      <w:r w:rsidRPr="001F3B33">
        <w:t xml:space="preserve"> for deploying applications.</w:t>
      </w:r>
    </w:p>
    <w:p w14:paraId="0C7543FF" w14:textId="77777777" w:rsidR="001F3B33" w:rsidRPr="001F3B33" w:rsidRDefault="001F3B33" w:rsidP="001F3B33">
      <w:pPr>
        <w:numPr>
          <w:ilvl w:val="0"/>
          <w:numId w:val="3"/>
        </w:numPr>
      </w:pPr>
      <w:r w:rsidRPr="001F3B33">
        <w:rPr>
          <w:b/>
          <w:bCs/>
        </w:rPr>
        <w:t>Enable disaster recovery</w:t>
      </w:r>
      <w:r w:rsidRPr="001F3B33">
        <w:t xml:space="preserve"> and high availability through VM migration and snapshots.</w:t>
      </w:r>
    </w:p>
    <w:p w14:paraId="09BE526D" w14:textId="77777777" w:rsidR="001F3B33" w:rsidRPr="001F3B33" w:rsidRDefault="001F3B33" w:rsidP="001F3B33">
      <w:r w:rsidRPr="001F3B33">
        <w:pict w14:anchorId="5638D5CC">
          <v:rect id="_x0000_i1051" style="width:0;height:1.5pt" o:hralign="center" o:hrstd="t" o:hr="t" fillcolor="#a0a0a0" stroked="f"/>
        </w:pict>
      </w:r>
    </w:p>
    <w:p w14:paraId="656CC955" w14:textId="77777777" w:rsidR="001F3B33" w:rsidRPr="001F3B33" w:rsidRDefault="001F3B33" w:rsidP="001F3B33">
      <w:pPr>
        <w:rPr>
          <w:b/>
          <w:bCs/>
        </w:rPr>
      </w:pPr>
      <w:r w:rsidRPr="001F3B33">
        <w:rPr>
          <w:b/>
          <w:bCs/>
        </w:rPr>
        <w:t>4. What is the role of virtualization in cloud computing?</w:t>
      </w:r>
    </w:p>
    <w:p w14:paraId="1974A264" w14:textId="77777777" w:rsidR="001F3B33" w:rsidRPr="001F3B33" w:rsidRDefault="001F3B33" w:rsidP="001F3B33">
      <w:r w:rsidRPr="001F3B33">
        <w:t>Virtualization is the foundation of cloud computing. It allows cloud providers to:</w:t>
      </w:r>
    </w:p>
    <w:p w14:paraId="2A868802" w14:textId="77777777" w:rsidR="001F3B33" w:rsidRPr="001F3B33" w:rsidRDefault="001F3B33" w:rsidP="001F3B33">
      <w:pPr>
        <w:numPr>
          <w:ilvl w:val="0"/>
          <w:numId w:val="4"/>
        </w:numPr>
      </w:pPr>
      <w:r w:rsidRPr="001F3B33">
        <w:rPr>
          <w:b/>
          <w:bCs/>
        </w:rPr>
        <w:t>Create virtualized resources</w:t>
      </w:r>
      <w:r w:rsidRPr="001F3B33">
        <w:t xml:space="preserve"> (compute, storage, network) for customers.</w:t>
      </w:r>
    </w:p>
    <w:p w14:paraId="061C789E" w14:textId="77777777" w:rsidR="001F3B33" w:rsidRPr="001F3B33" w:rsidRDefault="001F3B33" w:rsidP="001F3B33">
      <w:pPr>
        <w:numPr>
          <w:ilvl w:val="0"/>
          <w:numId w:val="4"/>
        </w:numPr>
      </w:pPr>
      <w:r w:rsidRPr="001F3B33">
        <w:rPr>
          <w:b/>
          <w:bCs/>
        </w:rPr>
        <w:t>Enable multi-tenancy</w:t>
      </w:r>
      <w:r w:rsidRPr="001F3B33">
        <w:t xml:space="preserve"> where multiple users share the same physical infrastructure securely.</w:t>
      </w:r>
    </w:p>
    <w:p w14:paraId="0D4BE83E" w14:textId="77777777" w:rsidR="001F3B33" w:rsidRPr="001F3B33" w:rsidRDefault="001F3B33" w:rsidP="001F3B33">
      <w:pPr>
        <w:numPr>
          <w:ilvl w:val="0"/>
          <w:numId w:val="4"/>
        </w:numPr>
      </w:pPr>
      <w:r w:rsidRPr="001F3B33">
        <w:rPr>
          <w:b/>
          <w:bCs/>
        </w:rPr>
        <w:lastRenderedPageBreak/>
        <w:t>Support elasticity</w:t>
      </w:r>
      <w:r w:rsidRPr="001F3B33">
        <w:t xml:space="preserve"> by scaling resources up or down on demand.</w:t>
      </w:r>
    </w:p>
    <w:p w14:paraId="341957C2" w14:textId="77777777" w:rsidR="001F3B33" w:rsidRPr="001F3B33" w:rsidRDefault="001F3B33" w:rsidP="001F3B33">
      <w:r w:rsidRPr="001F3B33">
        <w:pict w14:anchorId="5D6EE06E">
          <v:rect id="_x0000_i1052" style="width:0;height:1.5pt" o:hralign="center" o:hrstd="t" o:hr="t" fillcolor="#a0a0a0" stroked="f"/>
        </w:pict>
      </w:r>
    </w:p>
    <w:p w14:paraId="4B488105" w14:textId="77777777" w:rsidR="001F3B33" w:rsidRPr="001F3B33" w:rsidRDefault="001F3B33" w:rsidP="001F3B33">
      <w:pPr>
        <w:rPr>
          <w:b/>
          <w:bCs/>
        </w:rPr>
      </w:pPr>
      <w:r w:rsidRPr="001F3B33">
        <w:rPr>
          <w:b/>
          <w:bCs/>
        </w:rPr>
        <w:t>5. Explain the difference between vSphere, ESXi, and vCenter?</w:t>
      </w:r>
    </w:p>
    <w:p w14:paraId="378A8AF6" w14:textId="77777777" w:rsidR="001F3B33" w:rsidRPr="001F3B33" w:rsidRDefault="001F3B33" w:rsidP="001F3B33">
      <w:pPr>
        <w:numPr>
          <w:ilvl w:val="0"/>
          <w:numId w:val="5"/>
        </w:numPr>
      </w:pPr>
      <w:r w:rsidRPr="001F3B33">
        <w:rPr>
          <w:b/>
          <w:bCs/>
        </w:rPr>
        <w:t>ESXi:</w:t>
      </w:r>
      <w:r w:rsidRPr="001F3B33">
        <w:t xml:space="preserve"> A Type 1 hypervisor developed by VMware that runs directly on physical servers to host virtual machines.</w:t>
      </w:r>
    </w:p>
    <w:p w14:paraId="5901D9A8" w14:textId="77777777" w:rsidR="001F3B33" w:rsidRPr="001F3B33" w:rsidRDefault="001F3B33" w:rsidP="001F3B33">
      <w:pPr>
        <w:numPr>
          <w:ilvl w:val="0"/>
          <w:numId w:val="5"/>
        </w:numPr>
      </w:pPr>
      <w:r w:rsidRPr="001F3B33">
        <w:rPr>
          <w:b/>
          <w:bCs/>
        </w:rPr>
        <w:t>vSphere:</w:t>
      </w:r>
      <w:r w:rsidRPr="001F3B33">
        <w:t xml:space="preserve"> VMware’s suite of virtualization products, which includes ESXi and vCenter.</w:t>
      </w:r>
    </w:p>
    <w:p w14:paraId="3707D727" w14:textId="77777777" w:rsidR="001F3B33" w:rsidRDefault="001F3B33" w:rsidP="001F3B33">
      <w:pPr>
        <w:numPr>
          <w:ilvl w:val="0"/>
          <w:numId w:val="5"/>
        </w:numPr>
        <w:pBdr>
          <w:bottom w:val="single" w:sz="12" w:space="1" w:color="auto"/>
        </w:pBdr>
      </w:pPr>
      <w:r w:rsidRPr="001F3B33">
        <w:rPr>
          <w:b/>
          <w:bCs/>
        </w:rPr>
        <w:t>vCenter:</w:t>
      </w:r>
      <w:r w:rsidRPr="001F3B33">
        <w:t xml:space="preserve"> A centralized management platform for vSphere environments, used to manage multiple ESXi hosts and VMs.</w:t>
      </w:r>
    </w:p>
    <w:p w14:paraId="0B15D294" w14:textId="3C0457A0" w:rsidR="006978E6" w:rsidRPr="006978E6" w:rsidRDefault="00CE2DC6" w:rsidP="00CE2DC6">
      <w:pPr>
        <w:rPr>
          <w:b/>
          <w:bCs/>
        </w:rPr>
      </w:pPr>
      <w:r>
        <w:rPr>
          <w:b/>
          <w:bCs/>
        </w:rPr>
        <w:t>6</w:t>
      </w:r>
      <w:r w:rsidR="006978E6" w:rsidRPr="006978E6">
        <w:rPr>
          <w:b/>
          <w:bCs/>
        </w:rPr>
        <w:t>. What is ESXi? What are the pre-requisites to install VMware ESXi server?</w:t>
      </w:r>
    </w:p>
    <w:p w14:paraId="5F3C3E59" w14:textId="77777777" w:rsidR="006978E6" w:rsidRPr="006978E6" w:rsidRDefault="006978E6" w:rsidP="00CE2DC6">
      <w:pPr>
        <w:numPr>
          <w:ilvl w:val="0"/>
          <w:numId w:val="6"/>
        </w:numPr>
        <w:tabs>
          <w:tab w:val="clear" w:pos="720"/>
          <w:tab w:val="num" w:pos="360"/>
        </w:tabs>
        <w:ind w:left="360"/>
      </w:pPr>
      <w:r w:rsidRPr="006978E6">
        <w:rPr>
          <w:b/>
          <w:bCs/>
        </w:rPr>
        <w:t>ESXi:</w:t>
      </w:r>
      <w:r w:rsidRPr="006978E6">
        <w:t xml:space="preserve"> VMware ESXi is a Type 1 hypervisor that runs directly on physical hardware to create and manage virtual machines.</w:t>
      </w:r>
    </w:p>
    <w:p w14:paraId="2530BA38" w14:textId="77777777" w:rsidR="006978E6" w:rsidRPr="006978E6" w:rsidRDefault="006978E6" w:rsidP="00CE2DC6">
      <w:pPr>
        <w:numPr>
          <w:ilvl w:val="0"/>
          <w:numId w:val="6"/>
        </w:numPr>
        <w:tabs>
          <w:tab w:val="clear" w:pos="720"/>
          <w:tab w:val="num" w:pos="360"/>
        </w:tabs>
        <w:ind w:left="360"/>
      </w:pPr>
      <w:r w:rsidRPr="006978E6">
        <w:rPr>
          <w:b/>
          <w:bCs/>
        </w:rPr>
        <w:t>Pre-requisites:</w:t>
      </w:r>
      <w:r w:rsidRPr="006978E6">
        <w:t xml:space="preserve"> </w:t>
      </w:r>
    </w:p>
    <w:p w14:paraId="5964C0AC" w14:textId="77777777" w:rsidR="006978E6" w:rsidRPr="006978E6" w:rsidRDefault="006978E6" w:rsidP="00CE2DC6">
      <w:pPr>
        <w:numPr>
          <w:ilvl w:val="1"/>
          <w:numId w:val="6"/>
        </w:numPr>
        <w:tabs>
          <w:tab w:val="clear" w:pos="1440"/>
          <w:tab w:val="num" w:pos="1080"/>
        </w:tabs>
        <w:ind w:left="1080"/>
      </w:pPr>
      <w:r w:rsidRPr="006978E6">
        <w:t>64-bit x86 processor with hardware virtualization support (Intel VT-x or AMD-V).</w:t>
      </w:r>
    </w:p>
    <w:p w14:paraId="09406785" w14:textId="77777777" w:rsidR="006978E6" w:rsidRPr="006978E6" w:rsidRDefault="006978E6" w:rsidP="00CE2DC6">
      <w:pPr>
        <w:numPr>
          <w:ilvl w:val="1"/>
          <w:numId w:val="6"/>
        </w:numPr>
        <w:tabs>
          <w:tab w:val="clear" w:pos="1440"/>
          <w:tab w:val="num" w:pos="1080"/>
        </w:tabs>
        <w:ind w:left="1080"/>
      </w:pPr>
      <w:r w:rsidRPr="006978E6">
        <w:t>Minimum 4 GB RAM (recommended 8 GB or more).</w:t>
      </w:r>
    </w:p>
    <w:p w14:paraId="06D0156A" w14:textId="77777777" w:rsidR="006978E6" w:rsidRPr="006978E6" w:rsidRDefault="006978E6" w:rsidP="00CE2DC6">
      <w:pPr>
        <w:numPr>
          <w:ilvl w:val="1"/>
          <w:numId w:val="6"/>
        </w:numPr>
        <w:tabs>
          <w:tab w:val="clear" w:pos="1440"/>
          <w:tab w:val="num" w:pos="1080"/>
        </w:tabs>
        <w:ind w:left="1080"/>
      </w:pPr>
      <w:r w:rsidRPr="006978E6">
        <w:t>Supported storage (local disk, SAN, or NAS).</w:t>
      </w:r>
    </w:p>
    <w:p w14:paraId="77D22A8B" w14:textId="77777777" w:rsidR="006978E6" w:rsidRPr="006978E6" w:rsidRDefault="006978E6" w:rsidP="00CE2DC6">
      <w:pPr>
        <w:numPr>
          <w:ilvl w:val="1"/>
          <w:numId w:val="6"/>
        </w:numPr>
        <w:tabs>
          <w:tab w:val="clear" w:pos="1440"/>
          <w:tab w:val="num" w:pos="1080"/>
        </w:tabs>
        <w:ind w:left="1080"/>
      </w:pPr>
      <w:r w:rsidRPr="006978E6">
        <w:t>Network interface card (NIC) for connectivity.</w:t>
      </w:r>
    </w:p>
    <w:p w14:paraId="54B708B0" w14:textId="77777777" w:rsidR="006978E6" w:rsidRPr="006978E6" w:rsidRDefault="006978E6" w:rsidP="00CE2DC6">
      <w:pPr>
        <w:numPr>
          <w:ilvl w:val="1"/>
          <w:numId w:val="6"/>
        </w:numPr>
        <w:tabs>
          <w:tab w:val="clear" w:pos="1440"/>
          <w:tab w:val="num" w:pos="1080"/>
        </w:tabs>
        <w:ind w:left="1080"/>
      </w:pPr>
      <w:r w:rsidRPr="006978E6">
        <w:t>Access to VMware ESXi ISO image for installation.</w:t>
      </w:r>
    </w:p>
    <w:p w14:paraId="0CD51AE3" w14:textId="77777777" w:rsidR="006978E6" w:rsidRPr="006978E6" w:rsidRDefault="006978E6" w:rsidP="00CE2DC6">
      <w:pPr>
        <w:ind w:left="360"/>
      </w:pPr>
      <w:r w:rsidRPr="006978E6">
        <w:pict w14:anchorId="3BDB3232">
          <v:rect id="_x0000_i1093" style="width:0;height:1.5pt" o:hralign="center" o:hrstd="t" o:hr="t" fillcolor="#a0a0a0" stroked="f"/>
        </w:pict>
      </w:r>
    </w:p>
    <w:p w14:paraId="66752CDC" w14:textId="29CA3F73" w:rsidR="006978E6" w:rsidRPr="006978E6" w:rsidRDefault="00CE2DC6" w:rsidP="00CE2DC6">
      <w:pPr>
        <w:rPr>
          <w:b/>
          <w:bCs/>
        </w:rPr>
      </w:pPr>
      <w:r>
        <w:rPr>
          <w:b/>
          <w:bCs/>
        </w:rPr>
        <w:t>7</w:t>
      </w:r>
      <w:r w:rsidR="006978E6" w:rsidRPr="006978E6">
        <w:rPr>
          <w:b/>
          <w:bCs/>
        </w:rPr>
        <w:t>. What is a Datastore in VMware?</w:t>
      </w:r>
    </w:p>
    <w:p w14:paraId="3846EF2E" w14:textId="77777777" w:rsidR="006978E6" w:rsidRPr="006978E6" w:rsidRDefault="006978E6" w:rsidP="00CE2DC6">
      <w:pPr>
        <w:ind w:left="360"/>
      </w:pPr>
      <w:r w:rsidRPr="006978E6">
        <w:t xml:space="preserve">A </w:t>
      </w:r>
      <w:r w:rsidRPr="006978E6">
        <w:rPr>
          <w:b/>
          <w:bCs/>
        </w:rPr>
        <w:t>Datastore</w:t>
      </w:r>
      <w:r w:rsidRPr="006978E6">
        <w:t xml:space="preserve"> is a storage container used by VMware to hold virtual machine files, templates, and ISO images. It can be backed by local disks, SAN, or NAS storage and is managed through ESXi or vCenter.</w:t>
      </w:r>
    </w:p>
    <w:p w14:paraId="145289D6" w14:textId="77777777" w:rsidR="006978E6" w:rsidRPr="006978E6" w:rsidRDefault="006978E6" w:rsidP="00CE2DC6">
      <w:pPr>
        <w:ind w:left="360"/>
      </w:pPr>
      <w:r w:rsidRPr="006978E6">
        <w:pict w14:anchorId="63216CB9">
          <v:rect id="_x0000_i1094" style="width:0;height:1.5pt" o:hralign="center" o:hrstd="t" o:hr="t" fillcolor="#a0a0a0" stroked="f"/>
        </w:pict>
      </w:r>
    </w:p>
    <w:p w14:paraId="3AFC52D8" w14:textId="1331912D" w:rsidR="006978E6" w:rsidRPr="006978E6" w:rsidRDefault="00CE2DC6" w:rsidP="00CE2DC6">
      <w:pPr>
        <w:rPr>
          <w:b/>
          <w:bCs/>
        </w:rPr>
      </w:pPr>
      <w:r>
        <w:rPr>
          <w:b/>
          <w:bCs/>
        </w:rPr>
        <w:t>8</w:t>
      </w:r>
      <w:r w:rsidR="006978E6" w:rsidRPr="006978E6">
        <w:rPr>
          <w:b/>
          <w:bCs/>
        </w:rPr>
        <w:t>. What is VMware vSphere? What are the main components of VMware vSphere?</w:t>
      </w:r>
    </w:p>
    <w:p w14:paraId="7D02F677" w14:textId="77777777" w:rsidR="006978E6" w:rsidRPr="006978E6" w:rsidRDefault="006978E6" w:rsidP="00CE2DC6">
      <w:pPr>
        <w:numPr>
          <w:ilvl w:val="0"/>
          <w:numId w:val="7"/>
        </w:numPr>
        <w:tabs>
          <w:tab w:val="clear" w:pos="720"/>
          <w:tab w:val="num" w:pos="360"/>
        </w:tabs>
        <w:ind w:left="360"/>
      </w:pPr>
      <w:r w:rsidRPr="006978E6">
        <w:rPr>
          <w:b/>
          <w:bCs/>
        </w:rPr>
        <w:t>VMware vSphere:</w:t>
      </w:r>
      <w:r w:rsidRPr="006978E6">
        <w:t xml:space="preserve"> A suite of virtualization products that provides a complete platform for virtualized infrastructure.</w:t>
      </w:r>
    </w:p>
    <w:p w14:paraId="75B636CD" w14:textId="77777777" w:rsidR="006978E6" w:rsidRPr="006978E6" w:rsidRDefault="006978E6" w:rsidP="00CE2DC6">
      <w:pPr>
        <w:numPr>
          <w:ilvl w:val="0"/>
          <w:numId w:val="7"/>
        </w:numPr>
        <w:tabs>
          <w:tab w:val="clear" w:pos="720"/>
          <w:tab w:val="num" w:pos="360"/>
        </w:tabs>
        <w:ind w:left="360"/>
      </w:pPr>
      <w:r w:rsidRPr="006978E6">
        <w:rPr>
          <w:b/>
          <w:bCs/>
        </w:rPr>
        <w:t>Main Components:</w:t>
      </w:r>
      <w:r w:rsidRPr="006978E6">
        <w:t xml:space="preserve"> </w:t>
      </w:r>
    </w:p>
    <w:p w14:paraId="6A61552D" w14:textId="77777777" w:rsidR="006978E6" w:rsidRPr="006978E6" w:rsidRDefault="006978E6" w:rsidP="00CE2DC6">
      <w:pPr>
        <w:numPr>
          <w:ilvl w:val="1"/>
          <w:numId w:val="7"/>
        </w:numPr>
        <w:tabs>
          <w:tab w:val="clear" w:pos="1440"/>
          <w:tab w:val="num" w:pos="1080"/>
        </w:tabs>
        <w:ind w:left="1080"/>
      </w:pPr>
      <w:r w:rsidRPr="006978E6">
        <w:rPr>
          <w:b/>
          <w:bCs/>
        </w:rPr>
        <w:t>ESXi:</w:t>
      </w:r>
      <w:r w:rsidRPr="006978E6">
        <w:t xml:space="preserve"> Hypervisor for running VMs.</w:t>
      </w:r>
    </w:p>
    <w:p w14:paraId="330D7F2F" w14:textId="77777777" w:rsidR="006978E6" w:rsidRPr="006978E6" w:rsidRDefault="006978E6" w:rsidP="00CE2DC6">
      <w:pPr>
        <w:numPr>
          <w:ilvl w:val="1"/>
          <w:numId w:val="7"/>
        </w:numPr>
        <w:tabs>
          <w:tab w:val="clear" w:pos="1440"/>
          <w:tab w:val="num" w:pos="1080"/>
        </w:tabs>
        <w:ind w:left="1080"/>
      </w:pPr>
      <w:r w:rsidRPr="006978E6">
        <w:rPr>
          <w:b/>
          <w:bCs/>
        </w:rPr>
        <w:lastRenderedPageBreak/>
        <w:t>vCenter Server:</w:t>
      </w:r>
      <w:r w:rsidRPr="006978E6">
        <w:t xml:space="preserve"> Centralized management tool.</w:t>
      </w:r>
    </w:p>
    <w:p w14:paraId="27D4EDC4" w14:textId="77777777" w:rsidR="006978E6" w:rsidRPr="006978E6" w:rsidRDefault="006978E6" w:rsidP="00CE2DC6">
      <w:pPr>
        <w:numPr>
          <w:ilvl w:val="1"/>
          <w:numId w:val="7"/>
        </w:numPr>
        <w:tabs>
          <w:tab w:val="clear" w:pos="1440"/>
          <w:tab w:val="num" w:pos="1080"/>
        </w:tabs>
        <w:ind w:left="1080"/>
      </w:pPr>
      <w:r w:rsidRPr="006978E6">
        <w:rPr>
          <w:b/>
          <w:bCs/>
        </w:rPr>
        <w:t>vSphere Client:</w:t>
      </w:r>
      <w:r w:rsidRPr="006978E6">
        <w:t xml:space="preserve"> Interface for managing ESXi and vCenter.</w:t>
      </w:r>
    </w:p>
    <w:p w14:paraId="2EB23AD1" w14:textId="77777777" w:rsidR="006978E6" w:rsidRPr="006978E6" w:rsidRDefault="006978E6" w:rsidP="00CE2DC6">
      <w:pPr>
        <w:numPr>
          <w:ilvl w:val="1"/>
          <w:numId w:val="7"/>
        </w:numPr>
        <w:tabs>
          <w:tab w:val="clear" w:pos="1440"/>
          <w:tab w:val="num" w:pos="1080"/>
        </w:tabs>
        <w:ind w:left="1080"/>
      </w:pPr>
      <w:r w:rsidRPr="006978E6">
        <w:rPr>
          <w:b/>
          <w:bCs/>
        </w:rPr>
        <w:t>vSphere Distributed Switch:</w:t>
      </w:r>
      <w:r w:rsidRPr="006978E6">
        <w:t xml:space="preserve"> Advanced networking.</w:t>
      </w:r>
    </w:p>
    <w:p w14:paraId="068729C3" w14:textId="77777777" w:rsidR="006978E6" w:rsidRPr="006978E6" w:rsidRDefault="006978E6" w:rsidP="00CE2DC6">
      <w:pPr>
        <w:numPr>
          <w:ilvl w:val="1"/>
          <w:numId w:val="7"/>
        </w:numPr>
        <w:tabs>
          <w:tab w:val="clear" w:pos="1440"/>
          <w:tab w:val="num" w:pos="1080"/>
        </w:tabs>
        <w:ind w:left="1080"/>
      </w:pPr>
      <w:r w:rsidRPr="006978E6">
        <w:rPr>
          <w:b/>
          <w:bCs/>
        </w:rPr>
        <w:t>vSphere Storage:</w:t>
      </w:r>
      <w:r w:rsidRPr="006978E6">
        <w:t xml:space="preserve"> Datastore and storage policies.</w:t>
      </w:r>
    </w:p>
    <w:p w14:paraId="0A59DC69" w14:textId="77777777" w:rsidR="006978E6" w:rsidRPr="006978E6" w:rsidRDefault="006978E6" w:rsidP="00CE2DC6">
      <w:pPr>
        <w:ind w:left="360"/>
      </w:pPr>
      <w:r w:rsidRPr="006978E6">
        <w:pict w14:anchorId="1454D6C4">
          <v:rect id="_x0000_i1095" style="width:0;height:1.5pt" o:hralign="center" o:hrstd="t" o:hr="t" fillcolor="#a0a0a0" stroked="f"/>
        </w:pict>
      </w:r>
    </w:p>
    <w:p w14:paraId="34694EF5" w14:textId="3083CD96" w:rsidR="006978E6" w:rsidRPr="006978E6" w:rsidRDefault="00CE2DC6" w:rsidP="00CE2DC6">
      <w:pPr>
        <w:rPr>
          <w:b/>
          <w:bCs/>
        </w:rPr>
      </w:pPr>
      <w:r>
        <w:rPr>
          <w:b/>
          <w:bCs/>
        </w:rPr>
        <w:t>9</w:t>
      </w:r>
      <w:r w:rsidR="006978E6" w:rsidRPr="006978E6">
        <w:rPr>
          <w:b/>
          <w:bCs/>
        </w:rPr>
        <w:t>. What is the role of the vSphere Distributed Services Engine?</w:t>
      </w:r>
    </w:p>
    <w:p w14:paraId="4706EA4A" w14:textId="77777777" w:rsidR="006978E6" w:rsidRPr="006978E6" w:rsidRDefault="006978E6" w:rsidP="00CE2DC6">
      <w:pPr>
        <w:ind w:left="360"/>
      </w:pPr>
      <w:r w:rsidRPr="006978E6">
        <w:t xml:space="preserve">The </w:t>
      </w:r>
      <w:r w:rsidRPr="006978E6">
        <w:rPr>
          <w:b/>
          <w:bCs/>
        </w:rPr>
        <w:t>vSphere Distributed Services Engine</w:t>
      </w:r>
      <w:r w:rsidRPr="006978E6">
        <w:t xml:space="preserve"> offloads certain networking and security services to hardware accelerators (DPUs), improving performance, scalability, and security in virtualized environments.</w:t>
      </w:r>
    </w:p>
    <w:p w14:paraId="767C4B6F" w14:textId="0F1C3D77" w:rsidR="006978E6" w:rsidRPr="006978E6" w:rsidRDefault="006978E6" w:rsidP="00CE2DC6">
      <w:pPr>
        <w:ind w:left="360"/>
      </w:pPr>
      <w:r w:rsidRPr="006978E6">
        <w:pict w14:anchorId="15BFE3B7">
          <v:rect id="_x0000_i1096" style="width:0;height:1.5pt" o:hralign="center" o:hrstd="t" o:hr="t" fillcolor="#a0a0a0" stroked="f"/>
        </w:pict>
      </w:r>
    </w:p>
    <w:p w14:paraId="1966E739" w14:textId="3BCCC2E0" w:rsidR="006978E6" w:rsidRPr="006978E6" w:rsidRDefault="00CE2DC6" w:rsidP="00CE2DC6">
      <w:pPr>
        <w:rPr>
          <w:b/>
          <w:bCs/>
        </w:rPr>
      </w:pPr>
      <w:r>
        <w:rPr>
          <w:b/>
          <w:bCs/>
        </w:rPr>
        <w:t>10</w:t>
      </w:r>
      <w:r w:rsidR="006978E6" w:rsidRPr="006978E6">
        <w:rPr>
          <w:b/>
          <w:bCs/>
        </w:rPr>
        <w:t>. What is the difference between vSphere and vCenter Server?</w:t>
      </w:r>
    </w:p>
    <w:p w14:paraId="1BC13FF7" w14:textId="77777777" w:rsidR="006978E6" w:rsidRPr="006978E6" w:rsidRDefault="006978E6" w:rsidP="00CE2DC6">
      <w:pPr>
        <w:numPr>
          <w:ilvl w:val="0"/>
          <w:numId w:val="8"/>
        </w:numPr>
        <w:tabs>
          <w:tab w:val="clear" w:pos="720"/>
          <w:tab w:val="num" w:pos="360"/>
        </w:tabs>
        <w:ind w:left="360"/>
      </w:pPr>
      <w:r w:rsidRPr="006978E6">
        <w:rPr>
          <w:b/>
          <w:bCs/>
        </w:rPr>
        <w:t>vSphere:</w:t>
      </w:r>
      <w:r w:rsidRPr="006978E6">
        <w:t xml:space="preserve"> The overall virtualization platform that includes ESXi, vCenter, and related components.</w:t>
      </w:r>
    </w:p>
    <w:p w14:paraId="5FBF9A6E" w14:textId="77777777" w:rsidR="006978E6" w:rsidRPr="006978E6" w:rsidRDefault="006978E6" w:rsidP="00CE2DC6">
      <w:pPr>
        <w:numPr>
          <w:ilvl w:val="0"/>
          <w:numId w:val="8"/>
        </w:numPr>
        <w:tabs>
          <w:tab w:val="clear" w:pos="720"/>
          <w:tab w:val="num" w:pos="360"/>
        </w:tabs>
        <w:ind w:left="360"/>
      </w:pPr>
      <w:r w:rsidRPr="006978E6">
        <w:rPr>
          <w:b/>
          <w:bCs/>
        </w:rPr>
        <w:t>vCenter Server:</w:t>
      </w:r>
      <w:r w:rsidRPr="006978E6">
        <w:t xml:space="preserve"> A centralized management application within vSphere used to manage multiple ESXi hosts, clusters, and resources.</w:t>
      </w:r>
    </w:p>
    <w:p w14:paraId="54945489" w14:textId="77777777" w:rsidR="006978E6" w:rsidRPr="006978E6" w:rsidRDefault="006978E6" w:rsidP="00CE2DC6">
      <w:pPr>
        <w:ind w:left="360"/>
      </w:pPr>
      <w:r w:rsidRPr="006978E6">
        <w:pict w14:anchorId="7D8F9408">
          <v:rect id="_x0000_i1097" style="width:0;height:1.5pt" o:hralign="center" o:hrstd="t" o:hr="t" fillcolor="#a0a0a0" stroked="f"/>
        </w:pict>
      </w:r>
    </w:p>
    <w:p w14:paraId="597BFF28" w14:textId="1DFEF062" w:rsidR="006978E6" w:rsidRPr="006978E6" w:rsidRDefault="00CE2DC6" w:rsidP="00CE2DC6">
      <w:pPr>
        <w:rPr>
          <w:b/>
          <w:bCs/>
        </w:rPr>
      </w:pPr>
      <w:r>
        <w:rPr>
          <w:b/>
          <w:bCs/>
        </w:rPr>
        <w:t>11</w:t>
      </w:r>
      <w:r w:rsidR="006978E6" w:rsidRPr="006978E6">
        <w:rPr>
          <w:b/>
          <w:bCs/>
        </w:rPr>
        <w:t>. What is a Resource Pool?</w:t>
      </w:r>
    </w:p>
    <w:p w14:paraId="04F8973F" w14:textId="77777777" w:rsidR="006978E6" w:rsidRPr="006978E6" w:rsidRDefault="006978E6" w:rsidP="00CE2DC6">
      <w:pPr>
        <w:ind w:left="360"/>
      </w:pPr>
      <w:r w:rsidRPr="006978E6">
        <w:t xml:space="preserve">A </w:t>
      </w:r>
      <w:r w:rsidRPr="006978E6">
        <w:rPr>
          <w:b/>
          <w:bCs/>
        </w:rPr>
        <w:t>Resource Pool</w:t>
      </w:r>
      <w:r w:rsidRPr="006978E6">
        <w:t xml:space="preserve"> is a logical abstraction that allows you to allocate CPU and memory resources to a group of virtual machines. It helps in resource management and prioritization.</w:t>
      </w:r>
    </w:p>
    <w:p w14:paraId="4FCF0D13" w14:textId="77777777" w:rsidR="006978E6" w:rsidRPr="006978E6" w:rsidRDefault="006978E6" w:rsidP="00CE2DC6">
      <w:pPr>
        <w:ind w:left="360"/>
      </w:pPr>
      <w:r w:rsidRPr="006978E6">
        <w:pict w14:anchorId="082EEBB9">
          <v:rect id="_x0000_i1098" style="width:0;height:1.5pt" o:hralign="center" o:hrstd="t" o:hr="t" fillcolor="#a0a0a0" stroked="f"/>
        </w:pict>
      </w:r>
    </w:p>
    <w:p w14:paraId="55356CCA" w14:textId="66BE502D" w:rsidR="006978E6" w:rsidRPr="006978E6" w:rsidRDefault="00CE2DC6" w:rsidP="00CE2DC6">
      <w:pPr>
        <w:rPr>
          <w:b/>
          <w:bCs/>
        </w:rPr>
      </w:pPr>
      <w:r>
        <w:rPr>
          <w:b/>
          <w:bCs/>
        </w:rPr>
        <w:t>12</w:t>
      </w:r>
      <w:r w:rsidR="006978E6" w:rsidRPr="006978E6">
        <w:rPr>
          <w:b/>
          <w:bCs/>
        </w:rPr>
        <w:t>. What is a Cluster in VMware vSphere?</w:t>
      </w:r>
    </w:p>
    <w:p w14:paraId="7D9B67E2" w14:textId="77777777" w:rsidR="006978E6" w:rsidRPr="006978E6" w:rsidRDefault="006978E6" w:rsidP="00CE2DC6">
      <w:pPr>
        <w:ind w:left="360"/>
      </w:pPr>
      <w:r w:rsidRPr="006978E6">
        <w:t xml:space="preserve">A </w:t>
      </w:r>
      <w:r w:rsidRPr="006978E6">
        <w:rPr>
          <w:b/>
          <w:bCs/>
        </w:rPr>
        <w:t>Cluster</w:t>
      </w:r>
      <w:r w:rsidRPr="006978E6">
        <w:t xml:space="preserve"> is a group of ESXi hosts that work together to provide features like High Availability (HA), Distributed Resource Scheduler (DRS), and Fault Tolerance. It enables load balancing and failover capabilities.</w:t>
      </w:r>
    </w:p>
    <w:p w14:paraId="7125E384" w14:textId="77777777" w:rsidR="001F3B33" w:rsidRPr="001F3B33" w:rsidRDefault="001F3B33" w:rsidP="00CE2DC6">
      <w:pPr>
        <w:ind w:left="360"/>
      </w:pPr>
    </w:p>
    <w:p w14:paraId="6522F47C" w14:textId="77777777" w:rsidR="001F3B33" w:rsidRDefault="001F3B33" w:rsidP="00CE2DC6"/>
    <w:sectPr w:rsidR="001F3B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86493"/>
    <w:multiLevelType w:val="multilevel"/>
    <w:tmpl w:val="618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607CA"/>
    <w:multiLevelType w:val="multilevel"/>
    <w:tmpl w:val="E7BA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24CC"/>
    <w:multiLevelType w:val="multilevel"/>
    <w:tmpl w:val="B0C8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21724"/>
    <w:multiLevelType w:val="multilevel"/>
    <w:tmpl w:val="F13E6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D3FE2"/>
    <w:multiLevelType w:val="multilevel"/>
    <w:tmpl w:val="18DAB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F533A0"/>
    <w:multiLevelType w:val="multilevel"/>
    <w:tmpl w:val="92D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BF0F8D"/>
    <w:multiLevelType w:val="multilevel"/>
    <w:tmpl w:val="6F8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FF32C1"/>
    <w:multiLevelType w:val="multilevel"/>
    <w:tmpl w:val="A29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5047742">
    <w:abstractNumId w:val="1"/>
  </w:num>
  <w:num w:numId="2" w16cid:durableId="1853259585">
    <w:abstractNumId w:val="5"/>
  </w:num>
  <w:num w:numId="3" w16cid:durableId="1181045431">
    <w:abstractNumId w:val="2"/>
  </w:num>
  <w:num w:numId="4" w16cid:durableId="395471979">
    <w:abstractNumId w:val="6"/>
  </w:num>
  <w:num w:numId="5" w16cid:durableId="882402062">
    <w:abstractNumId w:val="0"/>
  </w:num>
  <w:num w:numId="6" w16cid:durableId="474224699">
    <w:abstractNumId w:val="3"/>
  </w:num>
  <w:num w:numId="7" w16cid:durableId="548807324">
    <w:abstractNumId w:val="4"/>
  </w:num>
  <w:num w:numId="8" w16cid:durableId="2025789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33"/>
    <w:rsid w:val="001F3B33"/>
    <w:rsid w:val="006978E6"/>
    <w:rsid w:val="00CE2DC6"/>
    <w:rsid w:val="00EA2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8589"/>
  <w15:chartTrackingRefBased/>
  <w15:docId w15:val="{71E0D5E6-8C5F-4A13-978F-A3883B8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3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3B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3B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3B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3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B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3B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3B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3B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3B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3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B33"/>
    <w:rPr>
      <w:rFonts w:eastAsiaTheme="majorEastAsia" w:cstheme="majorBidi"/>
      <w:color w:val="272727" w:themeColor="text1" w:themeTint="D8"/>
    </w:rPr>
  </w:style>
  <w:style w:type="paragraph" w:styleId="Title">
    <w:name w:val="Title"/>
    <w:basedOn w:val="Normal"/>
    <w:next w:val="Normal"/>
    <w:link w:val="TitleChar"/>
    <w:uiPriority w:val="10"/>
    <w:qFormat/>
    <w:rsid w:val="001F3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B33"/>
    <w:pPr>
      <w:spacing w:before="160"/>
      <w:jc w:val="center"/>
    </w:pPr>
    <w:rPr>
      <w:i/>
      <w:iCs/>
      <w:color w:val="404040" w:themeColor="text1" w:themeTint="BF"/>
    </w:rPr>
  </w:style>
  <w:style w:type="character" w:customStyle="1" w:styleId="QuoteChar">
    <w:name w:val="Quote Char"/>
    <w:basedOn w:val="DefaultParagraphFont"/>
    <w:link w:val="Quote"/>
    <w:uiPriority w:val="29"/>
    <w:rsid w:val="001F3B33"/>
    <w:rPr>
      <w:i/>
      <w:iCs/>
      <w:color w:val="404040" w:themeColor="text1" w:themeTint="BF"/>
    </w:rPr>
  </w:style>
  <w:style w:type="paragraph" w:styleId="ListParagraph">
    <w:name w:val="List Paragraph"/>
    <w:basedOn w:val="Normal"/>
    <w:uiPriority w:val="34"/>
    <w:qFormat/>
    <w:rsid w:val="001F3B33"/>
    <w:pPr>
      <w:ind w:left="720"/>
      <w:contextualSpacing/>
    </w:pPr>
  </w:style>
  <w:style w:type="character" w:styleId="IntenseEmphasis">
    <w:name w:val="Intense Emphasis"/>
    <w:basedOn w:val="DefaultParagraphFont"/>
    <w:uiPriority w:val="21"/>
    <w:qFormat/>
    <w:rsid w:val="001F3B33"/>
    <w:rPr>
      <w:i/>
      <w:iCs/>
      <w:color w:val="0F4761" w:themeColor="accent1" w:themeShade="BF"/>
    </w:rPr>
  </w:style>
  <w:style w:type="paragraph" w:styleId="IntenseQuote">
    <w:name w:val="Intense Quote"/>
    <w:basedOn w:val="Normal"/>
    <w:next w:val="Normal"/>
    <w:link w:val="IntenseQuoteChar"/>
    <w:uiPriority w:val="30"/>
    <w:qFormat/>
    <w:rsid w:val="001F3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3B33"/>
    <w:rPr>
      <w:i/>
      <w:iCs/>
      <w:color w:val="0F4761" w:themeColor="accent1" w:themeShade="BF"/>
    </w:rPr>
  </w:style>
  <w:style w:type="character" w:styleId="IntenseReference">
    <w:name w:val="Intense Reference"/>
    <w:basedOn w:val="DefaultParagraphFont"/>
    <w:uiPriority w:val="32"/>
    <w:qFormat/>
    <w:rsid w:val="001F3B3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C5608-E72D-4114-8481-AFA139C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5</Words>
  <Characters>3697</Characters>
  <Application>Microsoft Office Word</Application>
  <DocSecurity>0</DocSecurity>
  <Lines>84</Lines>
  <Paragraphs>51</Paragraphs>
  <ScaleCrop>false</ScaleCrop>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umar N (IN43180)</dc:creator>
  <cp:keywords/>
  <dc:description/>
  <cp:lastModifiedBy>Bharath Kumar N (IN43180)</cp:lastModifiedBy>
  <cp:revision>5</cp:revision>
  <dcterms:created xsi:type="dcterms:W3CDTF">2025-10-30T11:32:00Z</dcterms:created>
  <dcterms:modified xsi:type="dcterms:W3CDTF">2025-10-30T11:34:00Z</dcterms:modified>
</cp:coreProperties>
</file>